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E1" w:rsidRDefault="000E58E1" w:rsidP="000E58E1">
      <w:pPr>
        <w:jc w:val="center"/>
        <w:rPr>
          <w:rFonts w:eastAsia="Calibri"/>
          <w:b/>
          <w:lang w:eastAsia="en-US"/>
        </w:rPr>
      </w:pPr>
      <w:r w:rsidRPr="00706C37">
        <w:rPr>
          <w:rFonts w:eastAsia="Calibri"/>
          <w:noProof/>
        </w:rPr>
        <w:drawing>
          <wp:anchor distT="0" distB="0" distL="114300" distR="114300" simplePos="0" relativeHeight="251659264" behindDoc="1" locked="0" layoutInCell="1" allowOverlap="1" wp14:anchorId="3E4E10F4" wp14:editId="53ED34C9">
            <wp:simplePos x="0" y="0"/>
            <wp:positionH relativeFrom="page">
              <wp:posOffset>-57150</wp:posOffset>
            </wp:positionH>
            <wp:positionV relativeFrom="paragraph">
              <wp:posOffset>-643255</wp:posOffset>
            </wp:positionV>
            <wp:extent cx="10329190" cy="15685770"/>
            <wp:effectExtent l="0" t="0" r="0" b="0"/>
            <wp:wrapNone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90" cy="1568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0E58E1">
        <w:rPr>
          <w:b/>
        </w:rPr>
        <w:t>К</w:t>
      </w:r>
      <w:r w:rsidRPr="000E58E1">
        <w:rPr>
          <w:rFonts w:eastAsia="Calibri"/>
          <w:b/>
          <w:lang w:eastAsia="en-US"/>
        </w:rPr>
        <w:t>О</w:t>
      </w:r>
      <w:r w:rsidRPr="00282DF8">
        <w:rPr>
          <w:rFonts w:eastAsia="Calibri"/>
          <w:b/>
          <w:lang w:eastAsia="en-US"/>
        </w:rPr>
        <w:t xml:space="preserve">МИТЕТ ОБЩЕГО И ПРОФЕССИОНАЛЬНОГО ОБРАЗОВАНИЯ </w:t>
      </w:r>
    </w:p>
    <w:p w:rsidR="000E58E1" w:rsidRPr="00282DF8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>ЛЕНИНГРАДСКОЙ ОБЛАСТИ</w:t>
      </w:r>
    </w:p>
    <w:p w:rsidR="000E58E1" w:rsidRPr="000E58E1" w:rsidRDefault="000E58E1" w:rsidP="000E58E1">
      <w:pPr>
        <w:jc w:val="center"/>
        <w:rPr>
          <w:rFonts w:eastAsia="Calibri"/>
        </w:rPr>
      </w:pPr>
      <w:r w:rsidRPr="000E58E1">
        <w:rPr>
          <w:rFonts w:eastAsia="Calibri"/>
          <w:b/>
          <w:lang w:eastAsia="en-US"/>
        </w:rPr>
        <w:t>ГОСУДАРСТВЕННОЕ</w:t>
      </w:r>
      <w:r>
        <w:rPr>
          <w:rFonts w:eastAsia="Calibri"/>
          <w:b/>
          <w:lang w:eastAsia="en-US"/>
        </w:rPr>
        <w:t xml:space="preserve"> </w:t>
      </w:r>
      <w:r w:rsidRPr="000E58E1">
        <w:rPr>
          <w:rFonts w:eastAsia="Calibri"/>
          <w:b/>
          <w:lang w:eastAsia="en-US"/>
        </w:rPr>
        <w:t xml:space="preserve">АВТОНОМНОЕ  НЕТИПОВОЕ </w:t>
      </w:r>
      <w:r>
        <w:rPr>
          <w:rFonts w:eastAsia="Calibri"/>
          <w:b/>
          <w:lang w:eastAsia="en-US"/>
        </w:rPr>
        <w:t xml:space="preserve">ПРОФЕССИОНАЛЬНОЕ </w:t>
      </w:r>
      <w:r w:rsidRPr="000E58E1">
        <w:rPr>
          <w:rFonts w:eastAsia="Calibri"/>
          <w:b/>
          <w:lang w:eastAsia="en-US"/>
        </w:rPr>
        <w:t>ОБРАЗОВАТЕЛЬНОЕ УЧРЕЖДЕНИЕ ЛЕНИНГРАДСКОЙ ОБЛАСТИ</w:t>
      </w:r>
    </w:p>
    <w:p w:rsidR="000E58E1" w:rsidRPr="00282DF8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 xml:space="preserve"> «МУЛЬТИЦЕНТР СОЦИАЛЬНОЙ И ТРУДОВОЙ ИНТЕГРАЦИИ»</w:t>
      </w:r>
    </w:p>
    <w:p w:rsidR="000E58E1" w:rsidRDefault="000E58E1" w:rsidP="000E58E1">
      <w:pPr>
        <w:jc w:val="center"/>
        <w:rPr>
          <w:rFonts w:eastAsia="Calibri"/>
          <w:b/>
          <w:lang w:eastAsia="en-US"/>
        </w:rPr>
      </w:pPr>
      <w:r w:rsidRPr="00282DF8">
        <w:rPr>
          <w:rFonts w:eastAsia="Calibri"/>
          <w:b/>
          <w:lang w:eastAsia="en-US"/>
        </w:rPr>
        <w:t>(ГАНПОУ ЛО «МЦ СиТИ»)</w:t>
      </w:r>
    </w:p>
    <w:p w:rsidR="0015021C" w:rsidRDefault="0015021C" w:rsidP="0015021C">
      <w:pPr>
        <w:rPr>
          <w:rFonts w:eastAsia="Calibri"/>
          <w:b/>
          <w:lang w:eastAsia="en-US"/>
        </w:rPr>
      </w:pPr>
    </w:p>
    <w:p w:rsidR="0015021C" w:rsidRDefault="0015021C" w:rsidP="000E58E1">
      <w:pPr>
        <w:jc w:val="center"/>
        <w:rPr>
          <w:rFonts w:eastAsia="Calibri"/>
          <w:b/>
          <w:lang w:eastAsia="en-US"/>
        </w:rPr>
      </w:pPr>
    </w:p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Default="007C2C29" w:rsidP="0015021C"/>
    <w:p w:rsidR="007C2C29" w:rsidRPr="007C2C29" w:rsidRDefault="007C2C29" w:rsidP="007C2C29">
      <w:pPr>
        <w:jc w:val="center"/>
        <w:rPr>
          <w:b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CC1725">
      <w:pPr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F94CBD" w:rsidRDefault="00F94CBD" w:rsidP="007C2C29">
      <w:pPr>
        <w:jc w:val="center"/>
        <w:rPr>
          <w:rFonts w:eastAsia="Calibri"/>
          <w:b/>
          <w:lang w:eastAsia="en-US"/>
        </w:rPr>
      </w:pPr>
    </w:p>
    <w:p w:rsidR="007C2C29" w:rsidRPr="007C2C29" w:rsidRDefault="007C2C29" w:rsidP="007C2C29">
      <w:pPr>
        <w:jc w:val="center"/>
        <w:rPr>
          <w:rFonts w:eastAsia="Calibri"/>
          <w:b/>
          <w:lang w:eastAsia="en-US"/>
        </w:rPr>
      </w:pPr>
      <w:r w:rsidRPr="007C2C29">
        <w:rPr>
          <w:rFonts w:eastAsia="Calibri"/>
          <w:b/>
          <w:lang w:eastAsia="en-US"/>
        </w:rPr>
        <w:t>ДОПОЛНИТЕЛЬНАЯ ПРОФЕССИОНАЛЬНАЯ ОБРАЗОВАТЕЛЬНАЯ ПРОГРАММА ПОВЫШЕНИЯ КВАЛИФИКАЦИИ</w:t>
      </w:r>
    </w:p>
    <w:p w:rsidR="00CC1725" w:rsidRPr="002523D9" w:rsidRDefault="00CC1725" w:rsidP="00CC1725">
      <w:pPr>
        <w:ind w:firstLine="709"/>
        <w:jc w:val="center"/>
        <w:rPr>
          <w:b/>
          <w:sz w:val="28"/>
          <w:szCs w:val="28"/>
        </w:rPr>
      </w:pPr>
      <w:r w:rsidRPr="002523D9">
        <w:rPr>
          <w:b/>
          <w:sz w:val="28"/>
          <w:szCs w:val="28"/>
        </w:rPr>
        <w:t>«ГОСУДАРСТВЕННОЕ АВТОНОМНОЕ НЕТИПОВОЕ ПРОФЕССИОНАЛЬНОЕ ОБРАЗОВАТЕЛЬНОЕ УЧРЕЖДЕНИЕ ЛЕНИНГРАДСКОЙ ОБЛАСТИ</w:t>
      </w:r>
    </w:p>
    <w:p w:rsidR="00CC1725" w:rsidRPr="002523D9" w:rsidRDefault="00CC1725" w:rsidP="00CC1725">
      <w:pPr>
        <w:ind w:firstLine="709"/>
        <w:jc w:val="center"/>
        <w:rPr>
          <w:b/>
          <w:sz w:val="28"/>
          <w:szCs w:val="28"/>
        </w:rPr>
      </w:pPr>
      <w:r w:rsidRPr="002523D9">
        <w:rPr>
          <w:b/>
          <w:sz w:val="28"/>
          <w:szCs w:val="28"/>
        </w:rPr>
        <w:t>«МУЛЬТИЦЕНТР СОЦИАЛЬНОЙ И ТРУДОВОЙ ИНТЕГРАЦИИ»:</w:t>
      </w:r>
    </w:p>
    <w:p w:rsidR="00CC1725" w:rsidRPr="002523D9" w:rsidRDefault="00CC1725" w:rsidP="00CC1725">
      <w:pPr>
        <w:ind w:firstLine="709"/>
        <w:jc w:val="center"/>
        <w:rPr>
          <w:b/>
          <w:sz w:val="28"/>
          <w:szCs w:val="28"/>
        </w:rPr>
      </w:pPr>
      <w:r w:rsidRPr="002523D9">
        <w:rPr>
          <w:b/>
          <w:sz w:val="28"/>
          <w:szCs w:val="28"/>
        </w:rPr>
        <w:t>СОЗДАНИЕ, ФУНКЦИОНИРОВАНИЕ, СИСТЕМА ВЗАИМОДЕЙСТВИЙ»</w:t>
      </w: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7C2C29">
      <w:pPr>
        <w:jc w:val="center"/>
        <w:rPr>
          <w:rFonts w:eastAsia="Calibri"/>
          <w:b/>
          <w:lang w:eastAsia="en-US"/>
        </w:rPr>
      </w:pPr>
    </w:p>
    <w:p w:rsidR="001846CF" w:rsidRPr="007C2C29" w:rsidRDefault="001846CF" w:rsidP="007C2C29">
      <w:pPr>
        <w:jc w:val="center"/>
        <w:rPr>
          <w:rFonts w:eastAsia="Calibri"/>
          <w:b/>
          <w:lang w:eastAsia="en-US"/>
        </w:rPr>
      </w:pPr>
    </w:p>
    <w:p w:rsidR="007C2C29" w:rsidRDefault="007C2C29" w:rsidP="00F94CB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251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Общая характеристика программы </w:t>
      </w:r>
    </w:p>
    <w:p w:rsidR="00F94CBD" w:rsidRPr="00C63395" w:rsidRDefault="00F94CBD" w:rsidP="00F94CBD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bCs/>
          <w:caps/>
          <w:sz w:val="10"/>
          <w:szCs w:val="10"/>
        </w:rPr>
      </w:pPr>
    </w:p>
    <w:p w:rsidR="00CC1725" w:rsidRPr="00CC1725" w:rsidRDefault="007C2C29" w:rsidP="00CC1725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A1E">
        <w:rPr>
          <w:rFonts w:ascii="Times New Roman" w:hAnsi="Times New Roman" w:cs="Times New Roman"/>
          <w:b/>
          <w:sz w:val="24"/>
          <w:szCs w:val="24"/>
        </w:rPr>
        <w:t xml:space="preserve"> Цель реализации программы</w:t>
      </w:r>
      <w:r w:rsidRPr="00F25A1E">
        <w:rPr>
          <w:sz w:val="24"/>
          <w:szCs w:val="24"/>
        </w:rPr>
        <w:t xml:space="preserve"> </w:t>
      </w:r>
      <w:r w:rsidRPr="00F25A1E">
        <w:rPr>
          <w:rFonts w:ascii="Times New Roman" w:hAnsi="Times New Roman" w:cs="Times New Roman"/>
          <w:sz w:val="24"/>
          <w:szCs w:val="24"/>
        </w:rPr>
        <w:t>состоит в расширении профессион</w:t>
      </w:r>
      <w:r w:rsidR="003F6686" w:rsidRPr="00F25A1E">
        <w:rPr>
          <w:rFonts w:ascii="Times New Roman" w:hAnsi="Times New Roman" w:cs="Times New Roman"/>
          <w:sz w:val="24"/>
          <w:szCs w:val="24"/>
        </w:rPr>
        <w:t xml:space="preserve">альных </w:t>
      </w:r>
      <w:r w:rsidR="00CC1725" w:rsidRPr="00CC1725">
        <w:rPr>
          <w:rFonts w:ascii="Times New Roman" w:eastAsia="Calibri" w:hAnsi="Times New Roman" w:cs="Times New Roman"/>
          <w:sz w:val="24"/>
          <w:szCs w:val="24"/>
        </w:rPr>
        <w:t>компетенций специалистов системы образования,</w:t>
      </w:r>
      <w:r w:rsidR="0056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725" w:rsidRPr="00CC1725">
        <w:rPr>
          <w:rFonts w:ascii="Times New Roman" w:eastAsia="Calibri" w:hAnsi="Times New Roman" w:cs="Times New Roman"/>
          <w:sz w:val="24"/>
          <w:szCs w:val="24"/>
        </w:rPr>
        <w:t>органов исполнительной власти, общественных организаций, центров и организаций социальной и трудовой поддержки инвалидов</w:t>
      </w:r>
      <w:r w:rsidR="0056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725" w:rsidRPr="00CC1725">
        <w:rPr>
          <w:rFonts w:ascii="Times New Roman" w:eastAsia="Calibri" w:hAnsi="Times New Roman" w:cs="Times New Roman"/>
          <w:sz w:val="24"/>
          <w:szCs w:val="24"/>
        </w:rPr>
        <w:t>в вопросах создания моделей</w:t>
      </w:r>
      <w:r w:rsidR="00566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725" w:rsidRPr="00CC1725">
        <w:rPr>
          <w:rFonts w:ascii="Times New Roman" w:eastAsia="Calibri" w:hAnsi="Times New Roman" w:cs="Times New Roman"/>
          <w:sz w:val="24"/>
          <w:szCs w:val="24"/>
        </w:rPr>
        <w:t>комплексного сопровождения лиц с ограниченными возможностями здоровья (ОВЗ) и инвалидностью.</w:t>
      </w:r>
    </w:p>
    <w:p w:rsidR="00CC1725" w:rsidRPr="00CC1725" w:rsidRDefault="00CC1725" w:rsidP="00CC1725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b/>
          <w:lang w:eastAsia="en-US"/>
        </w:rPr>
      </w:pPr>
      <w:r w:rsidRPr="00CC1725">
        <w:rPr>
          <w:rFonts w:eastAsia="Calibri"/>
          <w:b/>
          <w:lang w:eastAsia="en-US"/>
        </w:rPr>
        <w:t>Область применения</w:t>
      </w:r>
      <w:r w:rsidR="00566250">
        <w:rPr>
          <w:rFonts w:eastAsia="Calibri"/>
          <w:b/>
          <w:lang w:eastAsia="en-US"/>
        </w:rPr>
        <w:t xml:space="preserve"> и категория слушателей</w:t>
      </w:r>
    </w:p>
    <w:p w:rsidR="00CC1725" w:rsidRPr="00CC1725" w:rsidRDefault="00CC1725" w:rsidP="00CC1725">
      <w:pPr>
        <w:ind w:firstLine="567"/>
        <w:contextualSpacing/>
        <w:jc w:val="both"/>
        <w:rPr>
          <w:rFonts w:eastAsia="Calibri"/>
          <w:lang w:eastAsia="en-US"/>
        </w:rPr>
      </w:pPr>
      <w:r w:rsidRPr="00CC1725">
        <w:rPr>
          <w:rFonts w:eastAsia="Calibri"/>
          <w:lang w:eastAsia="en-US"/>
        </w:rPr>
        <w:t>Программа предназначена для педагогических работников и администрация образовательных учреждений, специалистов</w:t>
      </w:r>
      <w:r w:rsidR="00566250">
        <w:rPr>
          <w:rFonts w:eastAsia="Calibri"/>
          <w:lang w:eastAsia="en-US"/>
        </w:rPr>
        <w:t xml:space="preserve"> </w:t>
      </w:r>
      <w:r w:rsidRPr="00CC1725">
        <w:rPr>
          <w:rFonts w:eastAsia="Calibri"/>
          <w:lang w:eastAsia="en-US"/>
        </w:rPr>
        <w:t>министерств и ведомств, центров, общественных организаций, осуществляющих поддержку, обучение и сопровождение инвалидов и лиц с ОВЗ.</w:t>
      </w:r>
    </w:p>
    <w:p w:rsidR="00CC1725" w:rsidRPr="00CC1725" w:rsidRDefault="00CC1725" w:rsidP="00CC1725">
      <w:pPr>
        <w:ind w:firstLine="567"/>
        <w:contextualSpacing/>
        <w:jc w:val="both"/>
        <w:rPr>
          <w:rFonts w:eastAsia="Calibri"/>
          <w:lang w:eastAsia="en-US"/>
        </w:rPr>
      </w:pPr>
      <w:r w:rsidRPr="00CC1725">
        <w:rPr>
          <w:rFonts w:eastAsia="Calibri"/>
          <w:lang w:eastAsia="en-US"/>
        </w:rPr>
        <w:t>Сфера применения освоенных профессиональных компетенций - профессиональное обучение, сопровождаемое проживание и трудоустройство инвалидов и лиц с ОВЗ.</w:t>
      </w:r>
    </w:p>
    <w:p w:rsidR="00CC1725" w:rsidRPr="00CC1725" w:rsidRDefault="00CC1725" w:rsidP="00CC1725">
      <w:pPr>
        <w:numPr>
          <w:ilvl w:val="1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C1725">
        <w:rPr>
          <w:rFonts w:eastAsia="Calibri"/>
          <w:b/>
          <w:lang w:eastAsia="en-US"/>
        </w:rPr>
        <w:t>Трудоемкость обучения для слушателя</w:t>
      </w:r>
      <w:r w:rsidRPr="00CC1725">
        <w:rPr>
          <w:rFonts w:eastAsia="Calibri"/>
          <w:lang w:eastAsia="en-US"/>
        </w:rPr>
        <w:t>: 24 часа.</w:t>
      </w:r>
    </w:p>
    <w:p w:rsidR="00CC1725" w:rsidRPr="00CC1725" w:rsidRDefault="00CC1725" w:rsidP="00CC1725">
      <w:pPr>
        <w:numPr>
          <w:ilvl w:val="1"/>
          <w:numId w:val="1"/>
        </w:numPr>
        <w:ind w:left="0" w:firstLine="709"/>
        <w:contextualSpacing/>
        <w:rPr>
          <w:rFonts w:eastAsia="Calibri"/>
          <w:lang w:eastAsia="en-US"/>
        </w:rPr>
      </w:pPr>
      <w:r w:rsidRPr="00CC1725">
        <w:rPr>
          <w:rFonts w:eastAsia="Calibri"/>
          <w:b/>
          <w:lang w:eastAsia="en-US"/>
        </w:rPr>
        <w:t>Форма обучения</w:t>
      </w:r>
      <w:r w:rsidRPr="00CC1725">
        <w:rPr>
          <w:rFonts w:eastAsia="Calibri"/>
          <w:lang w:eastAsia="en-US"/>
        </w:rPr>
        <w:t>: очная</w:t>
      </w:r>
    </w:p>
    <w:p w:rsidR="00CC1725" w:rsidRPr="00275B2F" w:rsidRDefault="00287E16" w:rsidP="00275B2F">
      <w:pPr>
        <w:pStyle w:val="a4"/>
        <w:numPr>
          <w:ilvl w:val="1"/>
          <w:numId w:val="1"/>
        </w:numPr>
        <w:rPr>
          <w:rFonts w:eastAsia="Calibri"/>
          <w:color w:val="FF0000"/>
        </w:rPr>
      </w:pPr>
      <w:r>
        <w:rPr>
          <w:b/>
        </w:rPr>
        <w:t xml:space="preserve">       </w:t>
      </w:r>
      <w:r w:rsidRPr="00287E16">
        <w:rPr>
          <w:rFonts w:ascii="Times New Roman" w:eastAsia="Calibri" w:hAnsi="Times New Roman" w:cs="Times New Roman"/>
          <w:b/>
          <w:sz w:val="24"/>
          <w:szCs w:val="24"/>
        </w:rPr>
        <w:t>Документ, выдаваемый после завершения обучения</w:t>
      </w:r>
      <w:r w:rsidRPr="00C63395">
        <w:t xml:space="preserve"> –</w:t>
      </w:r>
      <w:r w:rsidRPr="00287E16">
        <w:rPr>
          <w:rFonts w:ascii="Times New Roman" w:eastAsia="Calibri" w:hAnsi="Times New Roman" w:cs="Times New Roman"/>
          <w:sz w:val="24"/>
          <w:szCs w:val="24"/>
        </w:rPr>
        <w:t xml:space="preserve"> удостоверение о повышении квалификации установленного образца</w:t>
      </w:r>
    </w:p>
    <w:p w:rsidR="00CC1725" w:rsidRPr="00CC1725" w:rsidRDefault="00CC1725" w:rsidP="00CC172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rPr>
          <w:rFonts w:eastAsia="Calibri"/>
          <w:b/>
          <w:bCs/>
          <w:caps/>
          <w:lang w:eastAsia="en-US"/>
        </w:rPr>
      </w:pPr>
      <w:r w:rsidRPr="00CC1725">
        <w:rPr>
          <w:rFonts w:eastAsia="Calibri"/>
          <w:b/>
          <w:bCs/>
          <w:caps/>
          <w:lang w:eastAsia="en-US"/>
        </w:rPr>
        <w:t xml:space="preserve">Содержание программы </w:t>
      </w:r>
    </w:p>
    <w:p w:rsidR="00CC1725" w:rsidRPr="00CC1725" w:rsidRDefault="00CC1725" w:rsidP="00CC1725">
      <w:pPr>
        <w:tabs>
          <w:tab w:val="left" w:pos="851"/>
          <w:tab w:val="left" w:pos="1134"/>
        </w:tabs>
        <w:ind w:left="709"/>
        <w:contextualSpacing/>
        <w:rPr>
          <w:rFonts w:eastAsia="Calibri"/>
          <w:b/>
          <w:bCs/>
          <w:caps/>
          <w:lang w:eastAsia="en-US"/>
        </w:rPr>
      </w:pPr>
    </w:p>
    <w:p w:rsidR="00CC1725" w:rsidRPr="00275B2F" w:rsidRDefault="00275B2F" w:rsidP="00275B2F">
      <w:pPr>
        <w:pStyle w:val="a4"/>
        <w:numPr>
          <w:ilvl w:val="1"/>
          <w:numId w:val="1"/>
        </w:numPr>
        <w:tabs>
          <w:tab w:val="left" w:pos="284"/>
        </w:tabs>
        <w:jc w:val="center"/>
        <w:rPr>
          <w:rFonts w:eastAsia="Calibri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5B2F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 программ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234"/>
        <w:gridCol w:w="992"/>
        <w:gridCol w:w="709"/>
        <w:gridCol w:w="1134"/>
        <w:gridCol w:w="1275"/>
      </w:tblGrid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№ п/п</w:t>
            </w:r>
          </w:p>
        </w:tc>
        <w:tc>
          <w:tcPr>
            <w:tcW w:w="4234" w:type="dxa"/>
            <w:shd w:val="clear" w:color="auto" w:fill="auto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Наименование разделов, тем, дисциплин</w:t>
            </w:r>
          </w:p>
        </w:tc>
        <w:tc>
          <w:tcPr>
            <w:tcW w:w="992" w:type="dxa"/>
            <w:shd w:val="clear" w:color="auto" w:fill="auto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proofErr w:type="gramStart"/>
            <w:r w:rsidRPr="00CC1725">
              <w:rPr>
                <w:b/>
              </w:rPr>
              <w:t>Всего  час</w:t>
            </w:r>
            <w:proofErr w:type="gramEnd"/>
            <w:r w:rsidRPr="00CC1725">
              <w:rPr>
                <w:b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CC1725" w:rsidRPr="00CC1725" w:rsidRDefault="001846CF" w:rsidP="00CC17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,</w:t>
            </w:r>
            <w:bookmarkStart w:id="0" w:name="_GoBack"/>
            <w:bookmarkEnd w:id="0"/>
          </w:p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занятия</w:t>
            </w:r>
          </w:p>
        </w:tc>
        <w:tc>
          <w:tcPr>
            <w:tcW w:w="1275" w:type="dxa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Формы контроля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Организационная структура и функционирование модели ГАНПОУ ЛО «МЦ СиТИ». Организации-партнёры на базе Мультицен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 xml:space="preserve">Нормативно-правовые акты, регулирующие работу ГАНПОУ ЛО «МЦ </w:t>
            </w:r>
            <w:r w:rsidR="001846CF">
              <w:t xml:space="preserve">СиТИ». Обоснование </w:t>
            </w:r>
            <w:proofErr w:type="spellStart"/>
            <w:r w:rsidR="001846CF">
              <w:t>нетипичности</w:t>
            </w:r>
            <w:proofErr w:type="spellEnd"/>
            <w:r w:rsidRPr="00CC1725">
              <w:t xml:space="preserve"> и отличия от стандартных ПО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Проведение профориентационных мероприятий и набора в Мульти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22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Особенности организации учебного процесса для лиц с инвалидностью и ОВ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22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Сопровождаемое про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22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Алгоритм и этапы сопровождаемого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Контролирующая беседа</w:t>
            </w:r>
          </w:p>
        </w:tc>
      </w:tr>
      <w:tr w:rsidR="00CC1725" w:rsidRPr="00CC1725" w:rsidTr="00275B2F">
        <w:trPr>
          <w:trHeight w:val="423"/>
        </w:trPr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numPr>
                <w:ilvl w:val="0"/>
                <w:numId w:val="5"/>
              </w:numPr>
              <w:ind w:left="22" w:firstLine="0"/>
              <w:jc w:val="center"/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275B2F">
            <w:r w:rsidRPr="00CC1725"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</w:pPr>
            <w:r w:rsidRPr="00CC1725">
              <w:t>Зачет</w:t>
            </w:r>
          </w:p>
          <w:p w:rsidR="00CC1725" w:rsidRPr="00CC1725" w:rsidRDefault="00CC1725" w:rsidP="00CC1725">
            <w:pPr>
              <w:jc w:val="center"/>
            </w:pPr>
            <w:r w:rsidRPr="00CC1725">
              <w:t>(круглый стол)</w:t>
            </w:r>
          </w:p>
        </w:tc>
      </w:tr>
      <w:tr w:rsidR="00CC1725" w:rsidRPr="00CC1725" w:rsidTr="00275B2F">
        <w:trPr>
          <w:trHeight w:val="222"/>
        </w:trPr>
        <w:tc>
          <w:tcPr>
            <w:tcW w:w="723" w:type="dxa"/>
            <w:shd w:val="clear" w:color="auto" w:fill="auto"/>
          </w:tcPr>
          <w:p w:rsidR="00CC1725" w:rsidRPr="00CC1725" w:rsidRDefault="00CC1725" w:rsidP="00CC1725">
            <w:pPr>
              <w:jc w:val="center"/>
              <w:rPr>
                <w:b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25" w:rsidRPr="00CC1725" w:rsidRDefault="00CC1725" w:rsidP="00CC1725">
            <w:pPr>
              <w:jc w:val="center"/>
              <w:rPr>
                <w:b/>
              </w:rPr>
            </w:pPr>
            <w:r w:rsidRPr="00CC1725">
              <w:rPr>
                <w:b/>
              </w:rPr>
              <w:t>2</w:t>
            </w:r>
          </w:p>
        </w:tc>
      </w:tr>
    </w:tbl>
    <w:p w:rsidR="00C63395" w:rsidRPr="00275B2F" w:rsidRDefault="00C63395" w:rsidP="00275B2F">
      <w:pPr>
        <w:jc w:val="both"/>
        <w:rPr>
          <w:rFonts w:eastAsia="Calibri"/>
        </w:rPr>
      </w:pPr>
    </w:p>
    <w:sectPr w:rsidR="00C63395" w:rsidRPr="00275B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29" w:rsidRDefault="00266A29" w:rsidP="00526980">
      <w:r>
        <w:separator/>
      </w:r>
    </w:p>
  </w:endnote>
  <w:endnote w:type="continuationSeparator" w:id="0">
    <w:p w:rsidR="00266A29" w:rsidRDefault="00266A29" w:rsidP="0052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FC8" w:rsidRDefault="00E03FC8" w:rsidP="00C63395">
    <w:pPr>
      <w:pStyle w:val="a8"/>
    </w:pPr>
  </w:p>
  <w:p w:rsidR="00E03FC8" w:rsidRDefault="00E03F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29" w:rsidRDefault="00266A29" w:rsidP="00526980">
      <w:r>
        <w:separator/>
      </w:r>
    </w:p>
  </w:footnote>
  <w:footnote w:type="continuationSeparator" w:id="0">
    <w:p w:rsidR="00266A29" w:rsidRDefault="00266A29" w:rsidP="0052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CD2"/>
    <w:multiLevelType w:val="multilevel"/>
    <w:tmpl w:val="C1FEC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3D15EA"/>
    <w:multiLevelType w:val="hybridMultilevel"/>
    <w:tmpl w:val="4F2489F8"/>
    <w:lvl w:ilvl="0" w:tplc="32B4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A622C"/>
    <w:multiLevelType w:val="hybridMultilevel"/>
    <w:tmpl w:val="738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422C"/>
    <w:multiLevelType w:val="hybridMultilevel"/>
    <w:tmpl w:val="D834BB50"/>
    <w:lvl w:ilvl="0" w:tplc="F4261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F5078"/>
    <w:multiLevelType w:val="hybridMultilevel"/>
    <w:tmpl w:val="550ADCE6"/>
    <w:lvl w:ilvl="0" w:tplc="63F06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020B1"/>
    <w:multiLevelType w:val="hybridMultilevel"/>
    <w:tmpl w:val="F98029EA"/>
    <w:lvl w:ilvl="0" w:tplc="E2903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8F1FF0"/>
    <w:multiLevelType w:val="hybridMultilevel"/>
    <w:tmpl w:val="D4BC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7DB6"/>
    <w:multiLevelType w:val="hybridMultilevel"/>
    <w:tmpl w:val="4ECA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541C"/>
    <w:multiLevelType w:val="hybridMultilevel"/>
    <w:tmpl w:val="6C849912"/>
    <w:lvl w:ilvl="0" w:tplc="772A0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C7C48"/>
    <w:multiLevelType w:val="hybridMultilevel"/>
    <w:tmpl w:val="36B426CC"/>
    <w:lvl w:ilvl="0" w:tplc="ABCC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672FB"/>
    <w:multiLevelType w:val="hybridMultilevel"/>
    <w:tmpl w:val="284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60B7"/>
    <w:multiLevelType w:val="multilevel"/>
    <w:tmpl w:val="19F05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73531"/>
    <w:multiLevelType w:val="multilevel"/>
    <w:tmpl w:val="FC7E11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8D76C66"/>
    <w:multiLevelType w:val="hybridMultilevel"/>
    <w:tmpl w:val="4ECA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D2CAE"/>
    <w:multiLevelType w:val="hybridMultilevel"/>
    <w:tmpl w:val="8CC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7604"/>
    <w:multiLevelType w:val="hybridMultilevel"/>
    <w:tmpl w:val="04C45734"/>
    <w:lvl w:ilvl="0" w:tplc="F998EDA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222AA3"/>
    <w:multiLevelType w:val="hybridMultilevel"/>
    <w:tmpl w:val="CF127548"/>
    <w:lvl w:ilvl="0" w:tplc="EAB8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3678F3"/>
    <w:multiLevelType w:val="hybridMultilevel"/>
    <w:tmpl w:val="7F16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D0D0F"/>
    <w:multiLevelType w:val="hybridMultilevel"/>
    <w:tmpl w:val="542C862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4F5297C"/>
    <w:multiLevelType w:val="multilevel"/>
    <w:tmpl w:val="59B62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5D37BCC"/>
    <w:multiLevelType w:val="hybridMultilevel"/>
    <w:tmpl w:val="7220AB24"/>
    <w:lvl w:ilvl="0" w:tplc="2D3EFB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BB6DF8"/>
    <w:multiLevelType w:val="hybridMultilevel"/>
    <w:tmpl w:val="69E6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4"/>
  </w:num>
  <w:num w:numId="5">
    <w:abstractNumId w:val="12"/>
  </w:num>
  <w:num w:numId="6">
    <w:abstractNumId w:val="18"/>
  </w:num>
  <w:num w:numId="7">
    <w:abstractNumId w:val="13"/>
  </w:num>
  <w:num w:numId="8">
    <w:abstractNumId w:val="17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5"/>
  </w:num>
  <w:num w:numId="15">
    <w:abstractNumId w:val="16"/>
  </w:num>
  <w:num w:numId="16">
    <w:abstractNumId w:val="1"/>
  </w:num>
  <w:num w:numId="17">
    <w:abstractNumId w:val="3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3A"/>
    <w:rsid w:val="0000651B"/>
    <w:rsid w:val="000322D2"/>
    <w:rsid w:val="00050080"/>
    <w:rsid w:val="000632F9"/>
    <w:rsid w:val="00064C0F"/>
    <w:rsid w:val="000672D5"/>
    <w:rsid w:val="000922FA"/>
    <w:rsid w:val="000A18A1"/>
    <w:rsid w:val="000C0E3A"/>
    <w:rsid w:val="000E58E1"/>
    <w:rsid w:val="000F3D85"/>
    <w:rsid w:val="001059A7"/>
    <w:rsid w:val="00107ACA"/>
    <w:rsid w:val="00111E3F"/>
    <w:rsid w:val="00133A41"/>
    <w:rsid w:val="0014789D"/>
    <w:rsid w:val="0015021C"/>
    <w:rsid w:val="00153C37"/>
    <w:rsid w:val="00154764"/>
    <w:rsid w:val="00172E33"/>
    <w:rsid w:val="001846CF"/>
    <w:rsid w:val="001B5377"/>
    <w:rsid w:val="001C54E5"/>
    <w:rsid w:val="001C665C"/>
    <w:rsid w:val="001D4311"/>
    <w:rsid w:val="002011C2"/>
    <w:rsid w:val="0020155A"/>
    <w:rsid w:val="00222E64"/>
    <w:rsid w:val="002255C4"/>
    <w:rsid w:val="00252CFB"/>
    <w:rsid w:val="00256A76"/>
    <w:rsid w:val="00266A29"/>
    <w:rsid w:val="00275B2F"/>
    <w:rsid w:val="00287E16"/>
    <w:rsid w:val="002C4980"/>
    <w:rsid w:val="002F635C"/>
    <w:rsid w:val="00310815"/>
    <w:rsid w:val="0032452A"/>
    <w:rsid w:val="00330A93"/>
    <w:rsid w:val="0034680B"/>
    <w:rsid w:val="00361ED8"/>
    <w:rsid w:val="00364D3E"/>
    <w:rsid w:val="003702C3"/>
    <w:rsid w:val="00374A53"/>
    <w:rsid w:val="003845A8"/>
    <w:rsid w:val="003953EF"/>
    <w:rsid w:val="003F6686"/>
    <w:rsid w:val="00410E89"/>
    <w:rsid w:val="00417E87"/>
    <w:rsid w:val="00423175"/>
    <w:rsid w:val="004252FB"/>
    <w:rsid w:val="004270F8"/>
    <w:rsid w:val="00436093"/>
    <w:rsid w:val="00452455"/>
    <w:rsid w:val="0048615B"/>
    <w:rsid w:val="004877BF"/>
    <w:rsid w:val="004A6D1D"/>
    <w:rsid w:val="004B54DE"/>
    <w:rsid w:val="004C389F"/>
    <w:rsid w:val="004D0B4C"/>
    <w:rsid w:val="004D6042"/>
    <w:rsid w:val="004F4122"/>
    <w:rsid w:val="00500500"/>
    <w:rsid w:val="0050481A"/>
    <w:rsid w:val="00504C5B"/>
    <w:rsid w:val="00526980"/>
    <w:rsid w:val="00541EAF"/>
    <w:rsid w:val="005652F6"/>
    <w:rsid w:val="00566250"/>
    <w:rsid w:val="00576237"/>
    <w:rsid w:val="005850AB"/>
    <w:rsid w:val="0059630F"/>
    <w:rsid w:val="005A0A56"/>
    <w:rsid w:val="005E1625"/>
    <w:rsid w:val="005E2412"/>
    <w:rsid w:val="005E59B4"/>
    <w:rsid w:val="006054FA"/>
    <w:rsid w:val="00605EBA"/>
    <w:rsid w:val="00617A99"/>
    <w:rsid w:val="0063415A"/>
    <w:rsid w:val="006623AE"/>
    <w:rsid w:val="00687C48"/>
    <w:rsid w:val="00696C3F"/>
    <w:rsid w:val="006B65E2"/>
    <w:rsid w:val="006C3D7E"/>
    <w:rsid w:val="006D40B9"/>
    <w:rsid w:val="006D4493"/>
    <w:rsid w:val="006F1B30"/>
    <w:rsid w:val="006F39BF"/>
    <w:rsid w:val="00704419"/>
    <w:rsid w:val="007050C4"/>
    <w:rsid w:val="00717A1B"/>
    <w:rsid w:val="007327D1"/>
    <w:rsid w:val="00796EC6"/>
    <w:rsid w:val="007A373F"/>
    <w:rsid w:val="007B76FC"/>
    <w:rsid w:val="007C2C29"/>
    <w:rsid w:val="007F5C31"/>
    <w:rsid w:val="00802BA7"/>
    <w:rsid w:val="0082311E"/>
    <w:rsid w:val="00831527"/>
    <w:rsid w:val="008342BF"/>
    <w:rsid w:val="00895499"/>
    <w:rsid w:val="00896C90"/>
    <w:rsid w:val="008E32D9"/>
    <w:rsid w:val="00920496"/>
    <w:rsid w:val="009273A1"/>
    <w:rsid w:val="00927B0B"/>
    <w:rsid w:val="00936A83"/>
    <w:rsid w:val="0094295B"/>
    <w:rsid w:val="00943303"/>
    <w:rsid w:val="00966AB7"/>
    <w:rsid w:val="00993343"/>
    <w:rsid w:val="009A5D5F"/>
    <w:rsid w:val="009E14DF"/>
    <w:rsid w:val="00A00061"/>
    <w:rsid w:val="00A04FDB"/>
    <w:rsid w:val="00A065A3"/>
    <w:rsid w:val="00A117CA"/>
    <w:rsid w:val="00A33F6D"/>
    <w:rsid w:val="00A3677C"/>
    <w:rsid w:val="00A52CF1"/>
    <w:rsid w:val="00A61952"/>
    <w:rsid w:val="00A741E7"/>
    <w:rsid w:val="00A75911"/>
    <w:rsid w:val="00A80BA2"/>
    <w:rsid w:val="00A84172"/>
    <w:rsid w:val="00AA1CFA"/>
    <w:rsid w:val="00AA54CC"/>
    <w:rsid w:val="00AD69EC"/>
    <w:rsid w:val="00B129D6"/>
    <w:rsid w:val="00B5294F"/>
    <w:rsid w:val="00B60964"/>
    <w:rsid w:val="00B871B2"/>
    <w:rsid w:val="00B93309"/>
    <w:rsid w:val="00BA5573"/>
    <w:rsid w:val="00BB2C87"/>
    <w:rsid w:val="00BB6ABD"/>
    <w:rsid w:val="00BC2CAD"/>
    <w:rsid w:val="00BC5189"/>
    <w:rsid w:val="00BD68C8"/>
    <w:rsid w:val="00BE013D"/>
    <w:rsid w:val="00BF65FF"/>
    <w:rsid w:val="00C010D4"/>
    <w:rsid w:val="00C07081"/>
    <w:rsid w:val="00C2469D"/>
    <w:rsid w:val="00C33694"/>
    <w:rsid w:val="00C34B63"/>
    <w:rsid w:val="00C35078"/>
    <w:rsid w:val="00C35127"/>
    <w:rsid w:val="00C550DC"/>
    <w:rsid w:val="00C56BCC"/>
    <w:rsid w:val="00C63395"/>
    <w:rsid w:val="00C85A23"/>
    <w:rsid w:val="00CA455B"/>
    <w:rsid w:val="00CC1725"/>
    <w:rsid w:val="00CE753D"/>
    <w:rsid w:val="00CF0009"/>
    <w:rsid w:val="00CF4658"/>
    <w:rsid w:val="00D221C9"/>
    <w:rsid w:val="00D30572"/>
    <w:rsid w:val="00D30921"/>
    <w:rsid w:val="00D62F95"/>
    <w:rsid w:val="00D71645"/>
    <w:rsid w:val="00D87D5F"/>
    <w:rsid w:val="00D902FB"/>
    <w:rsid w:val="00D92CE2"/>
    <w:rsid w:val="00D96B32"/>
    <w:rsid w:val="00DC14B4"/>
    <w:rsid w:val="00DE0190"/>
    <w:rsid w:val="00E03FC8"/>
    <w:rsid w:val="00E119BF"/>
    <w:rsid w:val="00E16CDE"/>
    <w:rsid w:val="00E3009E"/>
    <w:rsid w:val="00E30125"/>
    <w:rsid w:val="00E41040"/>
    <w:rsid w:val="00E460F5"/>
    <w:rsid w:val="00E75BCF"/>
    <w:rsid w:val="00E96BCD"/>
    <w:rsid w:val="00EB4B73"/>
    <w:rsid w:val="00EB6B2B"/>
    <w:rsid w:val="00ED1197"/>
    <w:rsid w:val="00EE5A54"/>
    <w:rsid w:val="00F0796D"/>
    <w:rsid w:val="00F25A1E"/>
    <w:rsid w:val="00F32530"/>
    <w:rsid w:val="00F4442F"/>
    <w:rsid w:val="00F5230F"/>
    <w:rsid w:val="00F63C21"/>
    <w:rsid w:val="00F66C8B"/>
    <w:rsid w:val="00F82F13"/>
    <w:rsid w:val="00F9018F"/>
    <w:rsid w:val="00F94CBD"/>
    <w:rsid w:val="00FA73A5"/>
    <w:rsid w:val="00FD14FD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0D6EE-D100-4F1C-9167-FE916388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5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2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EB6B2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6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9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0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C4B2-4941-4BD2-8B6B-162095B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iti1</dc:creator>
  <cp:lastModifiedBy>mcsiti1</cp:lastModifiedBy>
  <cp:revision>6</cp:revision>
  <dcterms:created xsi:type="dcterms:W3CDTF">2023-07-12T13:38:00Z</dcterms:created>
  <dcterms:modified xsi:type="dcterms:W3CDTF">2023-07-14T07:55:00Z</dcterms:modified>
</cp:coreProperties>
</file>